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09D49A9D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01484B">
        <w:rPr>
          <w:rFonts w:ascii="Arial" w:hAnsi="Arial" w:cs="Arial"/>
          <w:b/>
          <w:sz w:val="24"/>
          <w:szCs w:val="24"/>
        </w:rPr>
        <w:t>ZP/40/23/D8/B3/16/008</w:t>
      </w:r>
      <w:bookmarkStart w:id="0" w:name="_GoBack"/>
      <w:bookmarkEnd w:id="0"/>
      <w:r w:rsidR="00F80BB4">
        <w:rPr>
          <w:rFonts w:ascii="Arial" w:hAnsi="Arial" w:cs="Arial"/>
          <w:b/>
          <w:sz w:val="24"/>
          <w:szCs w:val="24"/>
        </w:rPr>
        <w:t>/0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A33B97C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9153C6">
        <w:rPr>
          <w:rFonts w:ascii="Arial" w:hAnsi="Arial"/>
          <w:bCs/>
          <w:sz w:val="24"/>
        </w:rPr>
        <w:t>podstawowym na</w:t>
      </w:r>
      <w:r w:rsidR="005D4CBD">
        <w:rPr>
          <w:rFonts w:ascii="Arial" w:hAnsi="Arial"/>
          <w:bCs/>
          <w:sz w:val="24"/>
        </w:rPr>
        <w:t xml:space="preserve"> dostawę „Systemu do pomiaru wysokich poziomów dźwięku wraz z oprzyrządowaniem</w:t>
      </w:r>
      <w:r w:rsidRPr="0060247E">
        <w:rPr>
          <w:rFonts w:ascii="Arial" w:hAnsi="Arial"/>
          <w:bCs/>
          <w:sz w:val="24"/>
        </w:rPr>
        <w:t>” dla WOJSKOWEGO INSTYTUTU TECHNICZNEGO UZBROJENIA</w:t>
      </w:r>
      <w:r w:rsidR="00E16236">
        <w:rPr>
          <w:rFonts w:ascii="Arial" w:hAnsi="Arial"/>
          <w:bCs/>
          <w:sz w:val="24"/>
        </w:rPr>
        <w:t xml:space="preserve">   </w:t>
      </w:r>
      <w:r w:rsidRPr="0060247E">
        <w:rPr>
          <w:rFonts w:ascii="Arial" w:hAnsi="Arial"/>
          <w:bCs/>
          <w:sz w:val="24"/>
        </w:rPr>
        <w:t xml:space="preserve">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1EDE6468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</w:t>
      </w:r>
      <w:r w:rsidR="005519CB">
        <w:rPr>
          <w:rFonts w:ascii="Arial" w:hAnsi="Arial"/>
          <w:sz w:val="24"/>
        </w:rPr>
        <w:t>.</w:t>
      </w:r>
      <w:r w:rsidR="007712DA">
        <w:rPr>
          <w:rFonts w:ascii="Arial" w:hAnsi="Arial"/>
          <w:sz w:val="24"/>
        </w:rPr>
        <w:t>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409263E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="00717208">
        <w:rPr>
          <w:rFonts w:ascii="Arial" w:hAnsi="Arial"/>
          <w:b/>
          <w:i/>
          <w:sz w:val="24"/>
        </w:rPr>
        <w:t xml:space="preserve"> kalendarzowych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14D647C5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="00717208">
        <w:rPr>
          <w:rFonts w:ascii="Arial" w:hAnsi="Arial"/>
          <w:i/>
        </w:rPr>
        <w:t xml:space="preserve"> kalendarzowych</w:t>
      </w:r>
      <w:r w:rsidRPr="00AE7F1B">
        <w:rPr>
          <w:rFonts w:ascii="Arial" w:hAnsi="Arial"/>
          <w:i/>
        </w:rPr>
        <w:t xml:space="preserve"> nie więcej niż</w:t>
      </w:r>
      <w:r w:rsidR="005D4CBD">
        <w:rPr>
          <w:rFonts w:ascii="Arial" w:hAnsi="Arial"/>
        </w:rPr>
        <w:t xml:space="preserve"> 3</w:t>
      </w:r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76335012" w14:textId="77777777" w:rsidR="00F80BB4" w:rsidRDefault="00F80BB4" w:rsidP="00F80BB4">
      <w:pPr>
        <w:jc w:val="both"/>
        <w:rPr>
          <w:rFonts w:ascii="Arial" w:hAnsi="Arial"/>
          <w:sz w:val="24"/>
        </w:rPr>
      </w:pPr>
    </w:p>
    <w:p w14:paraId="2993C644" w14:textId="09A91BC5" w:rsidR="00F80BB4" w:rsidRPr="003F5871" w:rsidRDefault="00F80BB4" w:rsidP="00F80BB4">
      <w:pPr>
        <w:pStyle w:val="Akapitzlist"/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świadczamy, że na przedmiot zamówienia udzielimy </w:t>
      </w:r>
      <w:r w:rsidRPr="009E1B25">
        <w:rPr>
          <w:rFonts w:ascii="Arial" w:hAnsi="Arial"/>
          <w:sz w:val="24"/>
        </w:rPr>
        <w:t xml:space="preserve">gwarancji </w:t>
      </w:r>
      <w:r w:rsidR="009E1B25">
        <w:rPr>
          <w:rFonts w:ascii="Arial" w:hAnsi="Arial"/>
          <w:sz w:val="24"/>
        </w:rPr>
        <w:t>na okres 24</w:t>
      </w:r>
      <w:r w:rsidRPr="009E1B25">
        <w:rPr>
          <w:rFonts w:ascii="Arial" w:hAnsi="Arial"/>
          <w:sz w:val="24"/>
        </w:rPr>
        <w:t>miesięcy</w:t>
      </w:r>
      <w:r w:rsidR="009E1B25">
        <w:rPr>
          <w:rFonts w:ascii="Arial" w:hAnsi="Arial"/>
          <w:sz w:val="24"/>
        </w:rPr>
        <w:t xml:space="preserve"> bez limitu kilometrów</w:t>
      </w:r>
      <w:r>
        <w:rPr>
          <w:rFonts w:ascii="Arial" w:hAnsi="Arial"/>
          <w:sz w:val="24"/>
        </w:rPr>
        <w:t>, licząc od daty podpisania protokołu odbioru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zęść zamówienia (określić zakres) ............................................................................ zamierzamy powierzyć ww. </w:t>
      </w:r>
      <w:r w:rsidRPr="0060247E">
        <w:rPr>
          <w:rFonts w:ascii="Arial" w:hAnsi="Arial"/>
          <w:sz w:val="24"/>
        </w:rPr>
        <w:lastRenderedPageBreak/>
        <w:t>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D82" w14:textId="77777777" w:rsidR="004109D4" w:rsidRDefault="004109D4" w:rsidP="00ED1F90">
      <w:r>
        <w:separator/>
      </w:r>
    </w:p>
  </w:endnote>
  <w:endnote w:type="continuationSeparator" w:id="0">
    <w:p w14:paraId="59FB33D6" w14:textId="77777777" w:rsidR="004109D4" w:rsidRDefault="004109D4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32619" w14:textId="77777777" w:rsidR="004109D4" w:rsidRDefault="004109D4" w:rsidP="00ED1F90">
      <w:r>
        <w:separator/>
      </w:r>
    </w:p>
  </w:footnote>
  <w:footnote w:type="continuationSeparator" w:id="0">
    <w:p w14:paraId="45E1C52A" w14:textId="77777777" w:rsidR="004109D4" w:rsidRDefault="004109D4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84B"/>
    <w:rsid w:val="00021E22"/>
    <w:rsid w:val="00047533"/>
    <w:rsid w:val="0006644F"/>
    <w:rsid w:val="000677EE"/>
    <w:rsid w:val="00067FA1"/>
    <w:rsid w:val="0007530A"/>
    <w:rsid w:val="000F058F"/>
    <w:rsid w:val="00124001"/>
    <w:rsid w:val="00142B88"/>
    <w:rsid w:val="001539C7"/>
    <w:rsid w:val="00154000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E3764"/>
    <w:rsid w:val="003F29C5"/>
    <w:rsid w:val="004109D4"/>
    <w:rsid w:val="0042549E"/>
    <w:rsid w:val="00455AEE"/>
    <w:rsid w:val="00472678"/>
    <w:rsid w:val="00480AD1"/>
    <w:rsid w:val="00490B5D"/>
    <w:rsid w:val="004D2436"/>
    <w:rsid w:val="005519CB"/>
    <w:rsid w:val="0059430A"/>
    <w:rsid w:val="005D4CBD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17208"/>
    <w:rsid w:val="007712DA"/>
    <w:rsid w:val="00791109"/>
    <w:rsid w:val="0080509D"/>
    <w:rsid w:val="00834081"/>
    <w:rsid w:val="008403DA"/>
    <w:rsid w:val="008861CD"/>
    <w:rsid w:val="008B427F"/>
    <w:rsid w:val="008F18B6"/>
    <w:rsid w:val="009153C6"/>
    <w:rsid w:val="00927EF3"/>
    <w:rsid w:val="00970293"/>
    <w:rsid w:val="00994300"/>
    <w:rsid w:val="00997FF4"/>
    <w:rsid w:val="009B29A5"/>
    <w:rsid w:val="009C4D8E"/>
    <w:rsid w:val="009E1B25"/>
    <w:rsid w:val="00A03DC4"/>
    <w:rsid w:val="00A43D24"/>
    <w:rsid w:val="00AC6B69"/>
    <w:rsid w:val="00AE533F"/>
    <w:rsid w:val="00AE7F1B"/>
    <w:rsid w:val="00B07284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16236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80BB4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0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3DB5-A580-431E-B539-2BA23F84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9</cp:revision>
  <cp:lastPrinted>2020-07-02T06:18:00Z</cp:lastPrinted>
  <dcterms:created xsi:type="dcterms:W3CDTF">2020-07-27T06:32:00Z</dcterms:created>
  <dcterms:modified xsi:type="dcterms:W3CDTF">2023-11-13T09:53:00Z</dcterms:modified>
</cp:coreProperties>
</file>